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p>
      <w:r>
        <w:drawing>
          <wp:inline xmlns:a="http://schemas.openxmlformats.org/drawingml/2006/main" xmlns:pic="http://schemas.openxmlformats.org/drawingml/2006/picture">
            <wp:extent cx="5029200" cy="6077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co_thumbnai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77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redits</w:t>
      </w:r>
    </w:p>
    <w:p>
      <w:r>
        <w:t>•  Taco image: Photo by Chad Montano on Unsplash</w:t>
      </w:r>
    </w:p>
    <w:p>
      <w:r>
        <w:t>•  Taco recipes from: https://taco-1150.herokuapp.com/random/?full_taco=true</w:t>
      </w:r>
    </w:p>
    <w:p>
      <w:r>
        <w:t>•  Code by Andrea Pratt</w:t>
      </w:r>
    </w:p>
    <w:p>
      <w:pPr>
        <w:pStyle w:val="Heading1"/>
      </w:pPr>
      <w:r>
        <w:t>Delengua (Beef Tongue) with Mahi Mahi Rub, Corn Salad and Phoning it in Pico de Gallo in Hard Corn Shells (Traditional; US)</w:t>
      </w:r>
    </w:p>
    <w:p>
      <w:pPr>
        <w:pStyle w:val="Heading4"/>
      </w:pPr>
      <w:r>
        <w:t>Delengua (Beef Tongue)</w:t>
      </w:r>
    </w:p>
    <w:p>
      <w:r>
        <w:t>Delengua (Beef Tongue)</w:t>
        <w:br/>
        <w:t>======================</w:t>
        <w:br/>
        <w:br/>
        <w:t>Entertaining? Wanna go exotic? Got a little bit of time? Makes in the neighborhood of 20 tacos.</w:t>
        <w:br/>
        <w:br/>
        <w:t>__Ingredients__</w:t>
        <w:br/>
        <w:br/>
        <w:t>* 1 1/2 pounds of cow tongue</w:t>
        <w:br/>
        <w:t>* 1/2 onion</w:t>
        <w:br/>
        <w:t>* 2 bay leaves</w:t>
        <w:br/>
        <w:t>* 1 quart chicken stock</w:t>
        <w:br/>
        <w:t>* 6 cilantro stems</w:t>
        <w:br/>
        <w:t>* 1 small carrot, peeled and roughly chopped</w:t>
        <w:br/>
        <w:t>* 2 cloves garlic</w:t>
        <w:br/>
        <w:t>* 2 tablespoons Canola Oil</w:t>
        <w:br/>
        <w:br/>
        <w:t>__Directions__</w:t>
        <w:br/>
        <w:br/>
        <w:t xml:space="preserve">1. Combine tongue, onion, bay leaves, carrot, and garlic in a saucepan. </w:t>
        <w:br/>
        <w:t xml:space="preserve">2. Add stock until mostly covered. </w:t>
        <w:br/>
        <w:t>3. Bring to a boil over high heat, reduce to a simmer, cover with lid, and cook four to six hours until completely tender (depends on the size of the tongue).</w:t>
        <w:br/>
        <w:t>4. Add water as necessary to keep the tongue mostly submerged.</w:t>
        <w:br/>
        <w:t xml:space="preserve">5. Move tongue to a cutting board. </w:t>
        <w:br/>
        <w:t xml:space="preserve">6. Strain stock and chuck the solids, keeping the liquid for later. </w:t>
        <w:br/>
        <w:t xml:space="preserve">7. Peel the outer membrane off the tongue and discard. Chop tongue into 1/2-inch pieces. </w:t>
        <w:br/>
        <w:br/>
        <w:t xml:space="preserve">When ready to serve, heat oil in a large non-stick skillet set over medium-high heat until shimmering. Add tongue and cook, stirring occasionally, until tongue is well browned on all sides, 5 to 8 minutes total. </w:t>
        <w:br/>
        <w:br/>
        <w:t>NOTE: The first seven steps can be done well in advance. Should keep in fridge up to five days.</w:t>
      </w:r>
    </w:p>
    <w:p>
      <w:pPr>
        <w:pStyle w:val="Heading4"/>
      </w:pPr>
      <w:r>
        <w:t>Mahi Mahi Rub</w:t>
      </w:r>
    </w:p>
    <w:p>
      <w:r>
        <w:t>Mahi Mahi Rub</w:t>
        <w:br/>
        <w:t>==============</w:t>
        <w:br/>
        <w:br/>
        <w:t>A rub for Mahi Mahi, if fish tacos be what you're fancying:</w:t>
        <w:br/>
        <w:br/>
        <w:t>* 1 Part spicy chili powder</w:t>
        <w:br/>
        <w:t>* 1 Part salt</w:t>
        <w:br/>
        <w:t>* 1 Part ground cumin</w:t>
        <w:br/>
        <w:t>* 1/2 Part chopped cilantro</w:t>
        <w:br/>
        <w:t>* 1/2 Part cayenne</w:t>
        <w:br/>
        <w:t>* 1/2 Part pepper</w:t>
        <w:br/>
        <w:t>* 1/2 Part oregano</w:t>
        <w:br/>
        <w:t>* 1/2 Part onion powder</w:t>
        <w:br/>
        <w:t>* 1/2 Part garlic powder</w:t>
        <w:br/>
        <w:br/>
        <w:t>You choose your measurements and enjoy!</w:t>
      </w:r>
    </w:p>
    <w:p>
      <w:pPr>
        <w:pStyle w:val="Heading4"/>
      </w:pPr>
      <w:r>
        <w:t>Corn Salad</w:t>
      </w:r>
    </w:p>
    <w:p>
      <w:r>
        <w:t>Corn Salad</w:t>
        <w:br/>
        <w:t>==========</w:t>
        <w:br/>
        <w:br/>
        <w:t>* 2 Ears of corn</w:t>
        <w:br/>
        <w:t>* 1 Lime, juiced</w:t>
        <w:br/>
        <w:t>* Small handful of Cilantro, chopped</w:t>
        <w:br/>
        <w:t>* A few green onions, chopped</w:t>
        <w:br/>
        <w:t xml:space="preserve">* Garlic salt, or Garlic AND salt. I use Trader Joe's Garlic Salt in the grinder usually. </w:t>
        <w:br/>
        <w:br/>
        <w:t>Cut the corn off of the cob, and in a mixing bowl mix together corn, lime juice, chopped cilantro and garlic salt. You can tweak any of this stuff as desired.</w:t>
        <w:br/>
        <w:br/>
        <w:t>---</w:t>
        <w:br/>
        <w:t>This is my first Github commit. I'm glad it's taco related.</w:t>
        <w:br/>
      </w:r>
    </w:p>
    <w:p>
      <w:pPr>
        <w:pStyle w:val="Heading4"/>
      </w:pPr>
      <w:r>
        <w:t>Phoning it in Pico de Gallo</w:t>
      </w:r>
    </w:p>
    <w:p>
      <w:r>
        <w:t>Phoning it in Pico de Gallo</w:t>
        <w:br/>
        <w:t>===========================</w:t>
        <w:br/>
        <w:br/>
        <w:t>_Super Quick &amp; Easy Pico_</w:t>
        <w:br/>
        <w:br/>
        <w:br/>
        <w:t>* 1 pint grape tomatoes, quartered (make your kids do this part)</w:t>
        <w:br/>
        <w:t>* 3 tablespoons finely chopped white onion</w:t>
        <w:br/>
        <w:t>* Coarse salt</w:t>
        <w:br/>
        <w:t>* Squeeze of lime</w:t>
        <w:br/>
        <w:t>* As many finely chopped red (or green) jalapeños as you want (optional)</w:t>
        <w:br/>
        <w:br/>
        <w:t>Combine the tomatoes, cilantro and onion together in a bowl. Season to taste with salt and lime.</w:t>
        <w:br/>
        <w:br/>
        <w:t>Reserve some of this mixture for kids, and then add as much jalapeño as you like to the remaining mixture for the non wimps.</w:t>
      </w:r>
    </w:p>
    <w:p>
      <w:pPr>
        <w:pStyle w:val="Heading4"/>
      </w:pPr>
      <w:r>
        <w:t>Hard Corn Shells (Traditional; US)</w:t>
      </w:r>
    </w:p>
    <w:p>
      <w:r>
        <w:t>Hard Corn Shells (Traditional; US)</w:t>
        <w:br/>
        <w:t>======================</w:t>
        <w:br/>
        <w:br/>
        <w:t>Mistakenly thought by many to be traditionally Mexican, hard shells were actually popularized in the US in the mid-20th century.</w:t>
        <w:br/>
        <w:br/>
        <w:t>While they can certainly be made at home (if you have access to a deep-fryer), the best method of obtaining hard taco shells is to head to the grocery store.</w:t>
      </w:r>
    </w:p>
    <w:p>
      <w:r>
        <w:br w:type="page"/>
      </w:r>
    </w:p>
    <w:p>
      <w:pPr>
        <w:pStyle w:val="Heading1"/>
      </w:pPr>
      <w:r>
        <w:t>Red Cabbage Filling with Quick and Dirty Spice Mix, Potato Hash and Garlic Lime Sauce in Hard Corn Shells (Traditional; US)</w:t>
      </w:r>
    </w:p>
    <w:p>
      <w:pPr>
        <w:pStyle w:val="Heading4"/>
      </w:pPr>
      <w:r>
        <w:t>Red Cabbage Filling</w:t>
      </w:r>
    </w:p>
    <w:p>
      <w:r>
        <w:t>Red Cabbage Filling</w:t>
        <w:br/>
        <w:t>===================================</w:t>
        <w:br/>
        <w:br/>
        <w:t>* 1/2 head of red cabbage, shredded</w:t>
        <w:br/>
        <w:t>* 3 chopped green onions</w:t>
        <w:br/>
        <w:t>* 1/2 bunch of finely chopped cilantro</w:t>
        <w:br/>
        <w:t>* 2-3 squeezed limes</w:t>
        <w:br/>
        <w:br/>
        <w:t>1. Mix all ingredients in large bowl</w:t>
      </w:r>
    </w:p>
    <w:p>
      <w:pPr>
        <w:pStyle w:val="Heading4"/>
      </w:pPr>
      <w:r>
        <w:t>Quick and Dirty Spice Mix</w:t>
      </w:r>
    </w:p>
    <w:p>
      <w:r>
        <w:t>Quick and Dirty Spice Mix</w:t>
        <w:br/>
        <w:t>=========================</w:t>
        <w:br/>
        <w:br/>
        <w:t>I’m not going to make a lot of big assumptions here. You own a skillet of some sort. You have some jars of jankity-ass spices from who-knows-when. You want to eat some tacos within the next, like, fifteen minutes. I got you covered, bachelor(ette).</w:t>
        <w:br/>
        <w:br/>
        <w:t>* 2 Tbsp all-purpose flour</w:t>
        <w:br/>
        <w:t>* 2 1/2 tsp. chili powder</w:t>
        <w:br/>
        <w:t>* 3/4 tsp. onion powder (or 1 1/2 tsp. minced yellow onion)</w:t>
        <w:br/>
        <w:t>* 1 1/4 tsp. salt</w:t>
        <w:br/>
        <w:t>* 1 tsp. paprika</w:t>
        <w:br/>
        <w:t>* 3/4 tsp beef bouillon powder</w:t>
        <w:br/>
        <w:t>* 1/4 tsp. granulated sugar</w:t>
        <w:br/>
        <w:t>* 1/4 tsp. cayenne pepper</w:t>
        <w:br/>
        <w:t>* 1/4 tsp. garlic powder</w:t>
        <w:br/>
        <w:t>* 1 tsp. cumin</w:t>
        <w:br/>
        <w:br/>
        <w:t>Put all this in something with a lid, add 3/4 cup of water, and shake it. Brown a pound of ground beef, then pour the whole situation in there. Stir. Cook it down until it looks like you only put in half a cup of water. You have tacos now.</w:t>
        <w:br/>
        <w:br/>
        <w:t>Vegetarians</w:t>
        <w:br/>
        <w:t>-----------</w:t>
        <w:br/>
        <w:br/>
        <w:t>I’ve made this with that soy protein “ground beef” and it does not _surprisingly_ taste like someone put spices on a stack of cheap bar coasters and ran it all through a blender. (Vegetable) oil the skillet when you’re dealing with that stuff, unless you’re looking for excuses to buy a new one.</w:t>
        <w:br/>
        <w:br/>
        <w:t>If you leave out the bouillon for the sake of doing things vegan-style you’ll probably want to nudge up the salt a little.</w:t>
      </w:r>
    </w:p>
    <w:p>
      <w:pPr>
        <w:pStyle w:val="Heading4"/>
      </w:pPr>
      <w:r>
        <w:t>Potato Hash</w:t>
      </w:r>
    </w:p>
    <w:p>
      <w:r>
        <w:t>Potato Hash</w:t>
        <w:br/>
        <w:t>===================</w:t>
        <w:br/>
        <w:br/>
        <w:t xml:space="preserve">* 6 or so small yukon gold poatoes </w:t>
        <w:br/>
        <w:t>* 4 green onion, chopped</w:t>
        <w:br/>
        <w:t>* 1/2 small can of green chiles</w:t>
        <w:br/>
        <w:t>* olive oil</w:t>
        <w:br/>
        <w:t>* coarse salt</w:t>
        <w:br/>
        <w:t>* 1/4t chili powder</w:t>
        <w:br/>
        <w:t>* dash cumin</w:t>
        <w:br/>
        <w:t>* 1/4t garlic powder</w:t>
        <w:br/>
        <w:t>* Nutrional yeast (optional)</w:t>
        <w:br/>
        <w:br/>
        <w:br/>
        <w:t>Peel and dice potatoes, throw in a pan with a 1/4 or so of water, cover and cook on medium-high until potatoes are soft.</w:t>
        <w:br/>
        <w:t xml:space="preserve">Once potatoes are soft, lower to medium heat add green onions, chiles, spices and olive oil. Cook until hash-like. BOOM. </w:t>
      </w:r>
    </w:p>
    <w:p>
      <w:pPr>
        <w:pStyle w:val="Heading4"/>
      </w:pPr>
      <w:r>
        <w:t>Garlic Lime Sauce</w:t>
      </w:r>
    </w:p>
    <w:p>
      <w:r>
        <w:t>Garlic Lime Sauce</w:t>
        <w:br/>
        <w:t>=====================</w:t>
        <w:br/>
        <w:br/>
        <w:t>This sauce packs a creamy, sour, garlicky punch and can cut the heat on a spicy salsa. It pairs well with Mango Lime Salsa for excellent fish tacos. This is a simplified version of the [lime sauce recipe](http://www.loveandoliveoil.com/2008/04/fish-tacos-with-mango-salsa.html) on Love and Oil.</w:t>
        <w:br/>
        <w:br/>
        <w:t>Combine in a bowl:</w:t>
        <w:br/>
        <w:t>* 1-2 tablespoons mayonnaise</w:t>
        <w:br/>
        <w:t>* 1/2 cup plain yogurt</w:t>
        <w:br/>
        <w:t>* 2 tablespoons fresh lime juice</w:t>
        <w:br/>
        <w:t>* 1-2 cloves minced garlic</w:t>
        <w:br/>
        <w:t>* salt to taste</w:t>
        <w:br/>
        <w:t>* (optional): chopped fresh cilantro garnish</w:t>
        <w:br/>
        <w:br/>
        <w:t xml:space="preserve">Whisk ingredients together in bowl. </w:t>
        <w:br/>
        <w:br/>
        <w:t>Serve on the side, or drizzle as a decorative layer onto prepared tacos. Optionally sprinkle with chopped cilantro as garnish.</w:t>
        <w:br/>
      </w:r>
    </w:p>
    <w:p>
      <w:pPr>
        <w:pStyle w:val="Heading4"/>
      </w:pPr>
      <w:r>
        <w:t>Hard Corn Shells (Traditional; US)</w:t>
      </w:r>
    </w:p>
    <w:p>
      <w:r>
        <w:t>Hard Corn Shells (Traditional; US)</w:t>
        <w:br/>
        <w:t>======================</w:t>
        <w:br/>
        <w:br/>
        <w:t>Mistakenly thought by many to be traditionally Mexican, hard shells were actually popularized in the US in the mid-20th century.</w:t>
        <w:br/>
        <w:br/>
        <w:t>While they can certainly be made at home (if you have access to a deep-fryer), the best method of obtaining hard taco shells is to head to the grocery store.</w:t>
      </w:r>
    </w:p>
    <w:p>
      <w:r>
        <w:br w:type="page"/>
      </w:r>
    </w:p>
    <w:p>
      <w:pPr>
        <w:pStyle w:val="Heading1"/>
      </w:pPr>
      <w:r>
        <w:t>North Carolina Battered Catfish with Sriracha Salt, Traditional Taco Mixins and Phoning it in Pico de Gallo in Hard Corn Shells (Traditional; US)</w:t>
      </w:r>
    </w:p>
    <w:p>
      <w:pPr>
        <w:pStyle w:val="Heading4"/>
      </w:pPr>
      <w:r>
        <w:t>North Carolina Battered Catfish</w:t>
      </w:r>
    </w:p>
    <w:p>
      <w:r>
        <w:t>North Carolina Battered Catfish</w:t>
        <w:br/>
        <w:t>===============================</w:t>
        <w:br/>
        <w:br/>
        <w:t>Do it right and [stick your arm down a catfish hole in the muddy waters of a north carolina pond](http://www.youtube.com/watch?v=zc_huHb4PMc), take that sucker home at serve it up to your friends and family on some corn tortilas</w:t>
        <w:br/>
        <w:br/>
        <w:t>* 1 cup all-purpose flour</w:t>
        <w:br/>
        <w:t>* 1 cup cornmeal</w:t>
        <w:br/>
        <w:t>* 1 tablespoon baking powder</w:t>
        <w:br/>
        <w:t>* 1 tablespoon kosher salt</w:t>
        <w:br/>
        <w:t>* 1/2 teaspoon cayenne pepper</w:t>
        <w:br/>
        <w:t>* 1 (12-ounce) bottle amber beer</w:t>
        <w:br/>
        <w:t>* 4 (6-ounce) catfish fillets</w:t>
        <w:br/>
        <w:t>* 1 tablespoon salt</w:t>
        <w:br/>
        <w:t>* 1 tablespoon cracked black pepper</w:t>
        <w:br/>
        <w:t>* 2 tablespoons granulated garlic</w:t>
        <w:br/>
        <w:t>* 1 lemon, juiced</w:t>
        <w:br/>
        <w:br/>
        <w:t>Preheat a deep-fryer to 350 degrees Fahrenheit.</w:t>
        <w:br/>
        <w:br/>
        <w:t>In a large bowl, add the flour, cornmeal, baking powder, salt and cayenne and whisk to combine. Whisk in the beer, being sure to remove any lumps.</w:t>
        <w:br/>
        <w:br/>
        <w:t>Cut the catfish fillets in half lengthwise to make 2 strips. If desired, cut into bite-sized pieces. In a small bowl add the salt, pepper and granulated garlic. Season the fillets with the salt mixture.</w:t>
        <w:br/>
        <w:br/>
        <w:t>Dip each strip in the beer batter and add to the fryer, a few at a time, moving them around so they don't stick. Fry until brown and crispy, about 3 to 4 minutes. Remove from the fryer to a serving platter. Repeat with the remaining fillets and season the fish with lemon juice. Cut them up into taco size portions and show your friends how amazing your catch tastes.</w:t>
        <w:br/>
      </w:r>
    </w:p>
    <w:p>
      <w:pPr>
        <w:pStyle w:val="Heading4"/>
      </w:pPr>
      <w:r>
        <w:t>Sriracha Salt</w:t>
      </w:r>
    </w:p>
    <w:p>
      <w:r>
        <w:t>Sriracha Salt</w:t>
        <w:br/>
        <w:t>=============</w:t>
        <w:br/>
        <w:br/>
        <w:t>I actually received this as a gift, but I found a recipe to make your own.</w:t>
        <w:br/>
        <w:br/>
        <w:t>__Ingredients__</w:t>
        <w:br/>
        <w:br/>
        <w:t>* 1 cup Salt</w:t>
        <w:br/>
        <w:t>* 10 tsp. Sriracha</w:t>
        <w:br/>
        <w:br/>
        <w:t>Mix the two ingredients together in a bowl. Spread it out on a baking sheet lined with foil or parchment paper. Put in a 200-degree oven, then turn the oven off and let it sit overnight inside. It will clump, but place in ziplock bag and attack it with a rolling pin. Tada!</w:t>
        <w:br/>
        <w:br/>
        <w:t>The effect on most food is as awesome as you'd expect but it is especially amazing with eggs. Add it to your breakfast tacos.</w:t>
      </w:r>
    </w:p>
    <w:p>
      <w:pPr>
        <w:pStyle w:val="Heading4"/>
      </w:pPr>
      <w:r>
        <w:t>Traditional Taco Mixins</w:t>
      </w:r>
    </w:p>
    <w:p>
      <w:r>
        <w:t>Traditional Taco Mixins</w:t>
        <w:br/>
        <w:t>(makes about 20 servings)</w:t>
        <w:br/>
        <w:br/>
        <w:t>- 1 (16 ounce) container sour cream</w:t>
        <w:br/>
        <w:t>- 1/4 head iceberg lettuce (rinsed, dried, shredded)</w:t>
        <w:br/>
        <w:t>- 1 cup shredded cheddar cheese</w:t>
        <w:br/>
        <w:t>- 3 diced tomatoes</w:t>
        <w:br/>
        <w:t>- 1 (2.25 ounce) can black olives, drained</w:t>
        <w:br/>
        <w:br/>
        <w:t xml:space="preserve">Add ingredients to tacos in layers. </w:t>
        <w:br/>
        <w:br/>
        <w:br/>
      </w:r>
    </w:p>
    <w:p>
      <w:pPr>
        <w:pStyle w:val="Heading4"/>
      </w:pPr>
      <w:r>
        <w:t>Phoning it in Pico de Gallo</w:t>
      </w:r>
    </w:p>
    <w:p>
      <w:r>
        <w:t>Phoning it in Pico de Gallo</w:t>
        <w:br/>
        <w:t>===========================</w:t>
        <w:br/>
        <w:br/>
        <w:t>_Super Quick &amp; Easy Pico_</w:t>
        <w:br/>
        <w:br/>
        <w:br/>
        <w:t>* 1 pint grape tomatoes, quartered (make your kids do this part)</w:t>
        <w:br/>
        <w:t>* 3 tablespoons finely chopped white onion</w:t>
        <w:br/>
        <w:t>* Coarse salt</w:t>
        <w:br/>
        <w:t>* Squeeze of lime</w:t>
        <w:br/>
        <w:t>* As many finely chopped red (or green) jalapeños as you want (optional)</w:t>
        <w:br/>
        <w:br/>
        <w:t>Combine the tomatoes, cilantro and onion together in a bowl. Season to taste with salt and lime.</w:t>
        <w:br/>
        <w:br/>
        <w:t>Reserve some of this mixture for kids, and then add as much jalapeño as you like to the remaining mixture for the non wimps.</w:t>
      </w:r>
    </w:p>
    <w:p>
      <w:pPr>
        <w:pStyle w:val="Heading4"/>
      </w:pPr>
      <w:r>
        <w:t>Hard Corn Shells (Traditional; US)</w:t>
      </w:r>
    </w:p>
    <w:p>
      <w:r>
        <w:t>Hard Corn Shells (Traditional; US)</w:t>
        <w:br/>
        <w:t>======================</w:t>
        <w:br/>
        <w:br/>
        <w:t>Mistakenly thought by many to be traditionally Mexican, hard shells were actually popularized in the US in the mid-20th century.</w:t>
        <w:br/>
        <w:br/>
        <w:t>While they can certainly be made at home (if you have access to a deep-fryer), the best method of obtaining hard taco shells is to head to the grocery st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